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115C8C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санатория</w:t>
            </w:r>
          </w:p>
        </w:tc>
        <w:tc>
          <w:tcPr>
            <w:tcW w:w="2268" w:type="dxa"/>
          </w:tcPr>
          <w:p w:rsidR="00115C8C" w:rsidRPr="00115C8C" w:rsidRDefault="00115C8C" w:rsidP="00115C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тыре суточных поста охраны – с 08.00 до 08.00 часов следующего дня, один дневной пост с 08.00 до 20.00 часов.   </w:t>
            </w:r>
          </w:p>
          <w:p w:rsidR="00115C8C" w:rsidRPr="00115C8C" w:rsidRDefault="00115C8C" w:rsidP="00115C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ное предприятие должно иметь соответствующую лицензию, оружейная комната должна находиться в г. Ессентуки. Иметь   пять групп быстрого реагирования в них не менее двух вооруженных  охранников с 6-м разрядом. Возможность обслуживать приборы ББП-20 «ЭЛИС»,   СС</w:t>
            </w:r>
            <w:r w:rsidRPr="0011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U</w:t>
            </w:r>
            <w:r w:rsidRPr="0011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825; </w:t>
            </w:r>
            <w:r w:rsidRPr="00115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5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RR-701R20 приемник </w:t>
            </w:r>
            <w:proofErr w:type="spellStart"/>
            <w:r w:rsidRPr="00115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льтоника</w:t>
            </w:r>
            <w:proofErr w:type="spellEnd"/>
            <w:r w:rsidRPr="0011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семь тревожных кнопок.</w:t>
            </w:r>
          </w:p>
          <w:p w:rsidR="00115C8C" w:rsidRPr="00115C8C" w:rsidRDefault="00115C8C" w:rsidP="00115C8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в штате охранного предприятия специалиста по обслуживанию технических средств охраны (предоставление копии трудовой книжки с подтверждением стажа работы до начала оказания услуг).</w:t>
            </w:r>
          </w:p>
          <w:p w:rsidR="00115C8C" w:rsidRPr="00115C8C" w:rsidRDefault="00115C8C" w:rsidP="00115C8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меть соглашение о взаимном сотрудничестве с полицией города Ессентуки, обеспечивать организацию </w:t>
            </w:r>
            <w:r w:rsidRPr="0011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тивного взаимодействия сил и средств дежурной смены охраны с МВД, ФСБ, МЧС, </w:t>
            </w:r>
            <w:proofErr w:type="spellStart"/>
            <w:r w:rsidRPr="0011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гвардии</w:t>
            </w:r>
            <w:proofErr w:type="spellEnd"/>
            <w:r w:rsidRPr="0011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аварийно-техническими службами</w:t>
            </w:r>
          </w:p>
          <w:p w:rsidR="00115C8C" w:rsidRPr="00115C8C" w:rsidRDefault="00115C8C" w:rsidP="00115C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страхования жизни и здоровья сотрудников охранного предприятия (с приложением копий действующих договоров страхования до начала услуг</w:t>
            </w:r>
            <w:proofErr w:type="gramEnd"/>
          </w:p>
          <w:p w:rsidR="00115C8C" w:rsidRPr="00115C8C" w:rsidRDefault="00115C8C" w:rsidP="00115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5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ладать навыками оказания первой помощи пострадавшим до оказания специализированной медицинской помощи</w:t>
            </w:r>
            <w:proofErr w:type="gramStart"/>
            <w:r w:rsidRPr="00115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115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proofErr w:type="gramStart"/>
            <w:r w:rsidRPr="00115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</w:t>
            </w:r>
            <w:proofErr w:type="gramEnd"/>
            <w:r w:rsidRPr="00115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стоверение о прохождении обучения)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,</w:t>
            </w:r>
          </w:p>
          <w:p w:rsidR="003A65B7" w:rsidRPr="00502ED7" w:rsidRDefault="00115C8C" w:rsidP="0011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5C8C">
              <w:rPr>
                <w:rFonts w:ascii="Times New Roman" w:hAnsi="Times New Roman"/>
                <w:bCs/>
                <w:sz w:val="20"/>
                <w:szCs w:val="20"/>
              </w:rPr>
              <w:t>Исполнитель должен обеспечить выполнение условий Контракта, Технического задания и Инструкций по охране объекта самостоятельно, своими штатными сотрудниками, без привлечения третьих лиц (соисполнителей, субподрядчиков)</w:t>
            </w:r>
          </w:p>
        </w:tc>
        <w:tc>
          <w:tcPr>
            <w:tcW w:w="1560" w:type="dxa"/>
          </w:tcPr>
          <w:p w:rsidR="00161632" w:rsidRPr="0094541F" w:rsidRDefault="00115C8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нварь-декабрь </w:t>
            </w:r>
          </w:p>
        </w:tc>
        <w:tc>
          <w:tcPr>
            <w:tcW w:w="1134" w:type="dxa"/>
          </w:tcPr>
          <w:p w:rsidR="00161632" w:rsidRPr="004F5881" w:rsidRDefault="00115C8C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499" w:rsidRPr="0094541F" w:rsidRDefault="00115C8C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0000,00</w:t>
            </w:r>
          </w:p>
        </w:tc>
        <w:tc>
          <w:tcPr>
            <w:tcW w:w="1437" w:type="dxa"/>
          </w:tcPr>
          <w:p w:rsidR="00161632" w:rsidRPr="0094541F" w:rsidRDefault="00115C8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15C8C" w:rsidRPr="00161632" w:rsidRDefault="00115C8C" w:rsidP="00115C8C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15C8C" w:rsidRDefault="00115C8C" w:rsidP="00115C8C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15C8C" w:rsidRDefault="00115C8C" w:rsidP="00115C8C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15C8C" w:rsidRPr="00161632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15C8C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15C8C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115C8C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15C8C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115C8C" w:rsidRPr="009553C2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115C8C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15C8C" w:rsidRPr="00161632" w:rsidRDefault="00115C8C" w:rsidP="00115C8C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15C8C" w:rsidRDefault="00115C8C" w:rsidP="00115C8C">
      <w:pPr>
        <w:tabs>
          <w:tab w:val="left" w:pos="284"/>
        </w:tabs>
      </w:pPr>
    </w:p>
    <w:p w:rsidR="00115C8C" w:rsidRDefault="00115C8C" w:rsidP="00115C8C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15C8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EC0928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7D01-CE94-4254-AA9B-3805C92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1T11:56:00Z</cp:lastPrinted>
  <dcterms:created xsi:type="dcterms:W3CDTF">2023-11-21T11:59:00Z</dcterms:created>
  <dcterms:modified xsi:type="dcterms:W3CDTF">2023-11-21T11:59:00Z</dcterms:modified>
</cp:coreProperties>
</file>